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F6CD" w14:textId="77777777" w:rsidR="00E94A39" w:rsidRDefault="00E94A39" w:rsidP="003D133E">
      <w:pPr>
        <w:spacing w:line="240" w:lineRule="auto"/>
      </w:pPr>
      <w:r>
        <w:separator/>
      </w:r>
    </w:p>
  </w:endnote>
  <w:endnote w:type="continuationSeparator" w:id="0">
    <w:p w14:paraId="49C7A087" w14:textId="77777777" w:rsidR="00E94A39" w:rsidRDefault="00E94A3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B797" w14:textId="77777777" w:rsidR="00E94A39" w:rsidRDefault="00E94A39" w:rsidP="003D133E">
      <w:pPr>
        <w:spacing w:line="240" w:lineRule="auto"/>
      </w:pPr>
      <w:r>
        <w:separator/>
      </w:r>
    </w:p>
  </w:footnote>
  <w:footnote w:type="continuationSeparator" w:id="0">
    <w:p w14:paraId="3422FEC3" w14:textId="77777777" w:rsidR="00E94A39" w:rsidRDefault="00E94A3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6AC0" w14:textId="77777777" w:rsidR="00FB5057" w:rsidRDefault="00FB5057" w:rsidP="00FB505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FC50B4" wp14:editId="51B0D717">
          <wp:simplePos x="0" y="0"/>
          <wp:positionH relativeFrom="column">
            <wp:posOffset>8890</wp:posOffset>
          </wp:positionH>
          <wp:positionV relativeFrom="page">
            <wp:posOffset>526887</wp:posOffset>
          </wp:positionV>
          <wp:extent cx="1153795" cy="53403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13D">
      <w:rPr>
        <w:b/>
        <w:sz w:val="20"/>
        <w:szCs w:val="20"/>
      </w:rPr>
      <w:t xml:space="preserve">4th International Conference on Economy, Education, Engineering, </w:t>
    </w:r>
  </w:p>
  <w:p w14:paraId="08C524D1" w14:textId="77777777" w:rsidR="00FB5057" w:rsidRPr="001E413D" w:rsidRDefault="00FB5057" w:rsidP="00FB505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Technology, Business and Social Science 2022</w:t>
    </w:r>
  </w:p>
  <w:p w14:paraId="0E2220F9" w14:textId="77777777" w:rsidR="00FB5057" w:rsidRPr="001E413D" w:rsidRDefault="00FB5057" w:rsidP="00FB505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29 October 2022</w:t>
    </w:r>
  </w:p>
  <w:p w14:paraId="4E57A907" w14:textId="77777777" w:rsidR="00FB5057" w:rsidRDefault="00FB5057" w:rsidP="00FB505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Putrajaya, Malaysia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1038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133BB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4FE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94A39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5057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2T02:17:00Z</dcterms:created>
  <dcterms:modified xsi:type="dcterms:W3CDTF">2022-04-22T02:17:00Z</dcterms:modified>
</cp:coreProperties>
</file>